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ый уровень</w:t>
      </w:r>
      <w:r w:rsidR="00D50D61">
        <w:t xml:space="preserve"> бакалавр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205602" w:rsidRDefault="00334311" w:rsidP="00334311">
      <w:pPr>
        <w:pStyle w:val="1"/>
        <w:rPr>
          <w:b w:val="0"/>
          <w:bCs/>
          <w:sz w:val="24"/>
          <w:lang w:val="ru-RU"/>
        </w:rPr>
      </w:pPr>
      <w:r w:rsidRPr="00EB2ACB">
        <w:rPr>
          <w:lang w:val="ru-RU"/>
        </w:rPr>
        <w:t xml:space="preserve">                                                       </w:t>
      </w:r>
      <w:r w:rsidRPr="00EB2ACB">
        <w:rPr>
          <w:b w:val="0"/>
          <w:bCs/>
          <w:lang w:val="ru-RU"/>
        </w:rPr>
        <w:t xml:space="preserve">                                                          </w:t>
      </w:r>
    </w:p>
    <w:p w:rsidR="00334311" w:rsidRPr="00EB2ACB" w:rsidRDefault="00334311" w:rsidP="00334311">
      <w:pPr>
        <w:pStyle w:val="1"/>
        <w:ind w:firstLine="5245"/>
        <w:rPr>
          <w:lang w:val="ru-RU"/>
        </w:rPr>
      </w:pPr>
      <w:r>
        <w:rPr>
          <w:lang w:val="ru-RU"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Pr="00ED1D9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доцент </w:t>
      </w:r>
      <w:r w:rsidR="00873D6B">
        <w:rPr>
          <w:sz w:val="24"/>
          <w:szCs w:val="24"/>
        </w:rPr>
        <w:t>Ермоленко Т.В.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«_______» </w:t>
      </w:r>
      <w:r w:rsidR="00CC0DE8">
        <w:rPr>
          <w:sz w:val="24"/>
          <w:szCs w:val="24"/>
        </w:rPr>
        <w:t>_________________________ 2017</w:t>
      </w:r>
      <w:r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202978" w:rsidRDefault="00334311" w:rsidP="00334311">
      <w:pPr>
        <w:pStyle w:val="2"/>
        <w:rPr>
          <w:sz w:val="28"/>
          <w:szCs w:val="28"/>
          <w:lang w:val="ru-RU"/>
        </w:rPr>
      </w:pPr>
      <w:proofErr w:type="gramStart"/>
      <w:r w:rsidRPr="00202978">
        <w:rPr>
          <w:sz w:val="28"/>
          <w:szCs w:val="28"/>
          <w:lang w:val="ru-RU"/>
        </w:rPr>
        <w:t>З  А</w:t>
      </w:r>
      <w:proofErr w:type="gramEnd"/>
      <w:r w:rsidRPr="00202978">
        <w:rPr>
          <w:sz w:val="28"/>
          <w:szCs w:val="28"/>
          <w:lang w:val="ru-RU"/>
        </w:rPr>
        <w:t xml:space="preserve">  Д  А  Н  И  Е</w:t>
      </w:r>
    </w:p>
    <w:p w:rsidR="00334311" w:rsidRPr="00202978" w:rsidRDefault="00334311" w:rsidP="00334311">
      <w:pPr>
        <w:pStyle w:val="3"/>
        <w:rPr>
          <w:sz w:val="28"/>
          <w:szCs w:val="28"/>
        </w:rPr>
      </w:pPr>
      <w:r w:rsidRPr="00202978">
        <w:rPr>
          <w:sz w:val="28"/>
          <w:szCs w:val="28"/>
        </w:rPr>
        <w:t xml:space="preserve">НА </w:t>
      </w:r>
      <w:r>
        <w:rPr>
          <w:sz w:val="28"/>
          <w:szCs w:val="28"/>
        </w:rPr>
        <w:t>ДИПЛОМНУЮ РАБОТУ</w:t>
      </w:r>
    </w:p>
    <w:p w:rsidR="00334311" w:rsidRPr="00873D6B" w:rsidRDefault="00873D6B" w:rsidP="007D7EC5">
      <w:pPr>
        <w:jc w:val="center"/>
      </w:pPr>
      <w:proofErr w:type="spellStart"/>
      <w:r>
        <w:t>Круподер</w:t>
      </w:r>
      <w:proofErr w:type="spellEnd"/>
      <w:r>
        <w:t xml:space="preserve"> Александре Сергеевне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9B5DCD">
      <w:pPr>
        <w:spacing w:line="276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873D6B" w:rsidRPr="00873D6B">
        <w:t>Разработка информационной подсистемы учета клиентов салона красоты</w:t>
      </w:r>
      <w:r w:rsidR="0006292E">
        <w:t>.</w:t>
      </w:r>
    </w:p>
    <w:p w:rsidR="00334311" w:rsidRPr="00EB2ACB" w:rsidRDefault="00334311" w:rsidP="009B5DCD">
      <w:pPr>
        <w:pStyle w:val="a3"/>
        <w:spacing w:line="276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proofErr w:type="spellStart"/>
      <w:r w:rsidR="00873D6B">
        <w:rPr>
          <w:b w:val="0"/>
          <w:sz w:val="28"/>
          <w:lang w:val="ru-RU"/>
        </w:rPr>
        <w:t>Бодряга</w:t>
      </w:r>
      <w:proofErr w:type="spellEnd"/>
      <w:r w:rsidR="00873D6B">
        <w:rPr>
          <w:b w:val="0"/>
          <w:sz w:val="28"/>
          <w:lang w:val="ru-RU"/>
        </w:rPr>
        <w:t xml:space="preserve"> В.В</w:t>
      </w:r>
      <w:r w:rsidR="00716A66">
        <w:rPr>
          <w:b w:val="0"/>
          <w:sz w:val="28"/>
          <w:lang w:val="ru-RU"/>
        </w:rPr>
        <w:t>.</w:t>
      </w:r>
    </w:p>
    <w:p w:rsidR="00334311" w:rsidRPr="00EB2ACB" w:rsidRDefault="00334311" w:rsidP="009B5DCD">
      <w:pPr>
        <w:spacing w:line="276" w:lineRule="auto"/>
      </w:pPr>
      <w:r>
        <w:t>У</w:t>
      </w:r>
      <w:r w:rsidR="002B6738">
        <w:t xml:space="preserve">тверждено на заседании кафедры </w:t>
      </w:r>
      <w:r w:rsidR="00AD1038">
        <w:t>компьютерных технологий</w:t>
      </w:r>
      <w:r w:rsidR="00AA4858">
        <w:t xml:space="preserve"> </w:t>
      </w:r>
      <w:r w:rsidR="002B6738">
        <w:t>«</w:t>
      </w:r>
      <w:r w:rsidR="00AD1038">
        <w:t>8</w:t>
      </w:r>
      <w:r w:rsidR="002B6738">
        <w:t xml:space="preserve">» </w:t>
      </w:r>
      <w:r w:rsidR="00AD1038">
        <w:t>сентября</w:t>
      </w:r>
      <w:r w:rsidR="002B6738">
        <w:t xml:space="preserve"> 2016</w:t>
      </w:r>
      <w:r>
        <w:t xml:space="preserve"> </w:t>
      </w:r>
      <w:r w:rsidR="00AA4858">
        <w:t>года,</w:t>
      </w:r>
      <w:r w:rsidR="00AA4858" w:rsidRPr="00EB2ACB">
        <w:t xml:space="preserve"> </w:t>
      </w:r>
      <w:r w:rsidR="00AA4858">
        <w:t>протокол</w:t>
      </w:r>
      <w:r w:rsidR="002B6738">
        <w:t xml:space="preserve"> №1</w:t>
      </w:r>
    </w:p>
    <w:p w:rsidR="00334311" w:rsidRPr="00EB2ACB" w:rsidRDefault="00334311" w:rsidP="009B5DCD">
      <w:pPr>
        <w:spacing w:line="276" w:lineRule="auto"/>
        <w:jc w:val="both"/>
      </w:pPr>
      <w:r w:rsidRPr="00EB2ACB">
        <w:t>2. С</w:t>
      </w:r>
      <w:r>
        <w:t>р</w:t>
      </w:r>
      <w:r w:rsidRPr="00EB2ACB">
        <w:t xml:space="preserve">ок </w:t>
      </w:r>
      <w:r>
        <w:t>подачи</w:t>
      </w:r>
      <w:r w:rsidRPr="00EB2ACB">
        <w:t xml:space="preserve"> студентом р</w:t>
      </w:r>
      <w:r>
        <w:t>а</w:t>
      </w:r>
      <w:r w:rsidRPr="00EB2ACB">
        <w:t>бот</w:t>
      </w:r>
      <w:r>
        <w:t>ы</w:t>
      </w:r>
      <w:r w:rsidR="00F821A4">
        <w:t>:</w:t>
      </w:r>
      <w:r>
        <w:t xml:space="preserve"> </w:t>
      </w:r>
      <w:r w:rsidR="000D2EFD">
        <w:t xml:space="preserve">9 июня </w:t>
      </w:r>
      <w:r w:rsidR="00956189">
        <w:t>2017 года.</w:t>
      </w:r>
    </w:p>
    <w:p w:rsidR="00F05F20" w:rsidRDefault="00334311" w:rsidP="009B5DCD">
      <w:pPr>
        <w:spacing w:line="276" w:lineRule="auto"/>
        <w:jc w:val="both"/>
      </w:pPr>
      <w:r w:rsidRPr="000E1B05">
        <w:t xml:space="preserve">3. </w:t>
      </w:r>
      <w:r w:rsidR="002B6738" w:rsidRPr="000E1B05">
        <w:t>Исходные</w:t>
      </w:r>
      <w:r w:rsidRPr="000E1B05">
        <w:t xml:space="preserve"> данные </w:t>
      </w:r>
      <w:r w:rsidR="00A23B3B" w:rsidRPr="000E1B05">
        <w:t>к работе</w:t>
      </w:r>
      <w:r w:rsidR="001C1D5F" w:rsidRPr="000E1B05">
        <w:t>:</w:t>
      </w:r>
      <w:r w:rsidR="00BB6157" w:rsidRPr="000E1B05">
        <w:t xml:space="preserve"> </w:t>
      </w:r>
    </w:p>
    <w:p w:rsidR="00354B17" w:rsidRPr="00F821A4" w:rsidRDefault="00873D6B" w:rsidP="009B5DCD">
      <w:pPr>
        <w:tabs>
          <w:tab w:val="left" w:pos="993"/>
        </w:tabs>
        <w:spacing w:line="276" w:lineRule="auto"/>
        <w:ind w:firstLine="709"/>
        <w:jc w:val="both"/>
      </w:pPr>
      <w:r>
        <w:t>1</w:t>
      </w:r>
      <w:r w:rsidR="000E1B05" w:rsidRPr="000E1B05">
        <w:t xml:space="preserve">. Документация по </w:t>
      </w:r>
      <w:r>
        <w:rPr>
          <w:lang w:val="en-US"/>
        </w:rPr>
        <w:t>Python</w:t>
      </w:r>
      <w:r w:rsidRPr="00873D6B">
        <w:t xml:space="preserve">, </w:t>
      </w:r>
      <w:r>
        <w:rPr>
          <w:lang w:val="en-US"/>
        </w:rPr>
        <w:t>SQL</w:t>
      </w:r>
      <w:r w:rsidRPr="00873D6B">
        <w:t xml:space="preserve">, </w:t>
      </w:r>
      <w:r>
        <w:rPr>
          <w:lang w:val="en-US"/>
        </w:rPr>
        <w:t>Django</w:t>
      </w:r>
      <w:r w:rsidR="000E1B05" w:rsidRPr="00F821A4">
        <w:t>.</w:t>
      </w:r>
    </w:p>
    <w:p w:rsidR="00F821A4" w:rsidRDefault="00334311" w:rsidP="009B5DCD">
      <w:pPr>
        <w:spacing w:line="276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F821A4" w:rsidRPr="00573E68" w:rsidRDefault="00516037" w:rsidP="009B5DCD">
      <w:pPr>
        <w:tabs>
          <w:tab w:val="left" w:pos="993"/>
        </w:tabs>
        <w:spacing w:line="276" w:lineRule="auto"/>
        <w:ind w:firstLine="709"/>
        <w:jc w:val="both"/>
      </w:pPr>
      <w:r w:rsidRPr="00516037">
        <w:t>1</w:t>
      </w:r>
      <w:r>
        <w:t>. Изучить, проанализировать</w:t>
      </w:r>
      <w:r w:rsidR="00C97781">
        <w:t xml:space="preserve"> принципы </w:t>
      </w:r>
      <w:r w:rsidR="00573E68">
        <w:t>учета клиентов в салонах красоты.</w:t>
      </w:r>
    </w:p>
    <w:p w:rsidR="00F821A4" w:rsidRDefault="00C97781" w:rsidP="009B5DCD">
      <w:pPr>
        <w:tabs>
          <w:tab w:val="left" w:pos="993"/>
        </w:tabs>
        <w:spacing w:line="276" w:lineRule="auto"/>
        <w:ind w:firstLine="709"/>
        <w:jc w:val="both"/>
      </w:pPr>
      <w:r>
        <w:t>2.</w:t>
      </w:r>
      <w:r w:rsidR="00243E67">
        <w:t xml:space="preserve"> Разработать техническое задание для программного комплекса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3. Описать функциональную модель системы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4. Описать бизнес-процессы поведения системы. </w:t>
      </w:r>
    </w:p>
    <w:p w:rsidR="00F821A4" w:rsidRDefault="00243E67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5. </w:t>
      </w:r>
      <w:r w:rsidR="00100043">
        <w:t xml:space="preserve">Разработать проект программного обеспечения. </w:t>
      </w:r>
    </w:p>
    <w:p w:rsidR="00F821A4" w:rsidRDefault="00710765" w:rsidP="009B5DCD">
      <w:pPr>
        <w:tabs>
          <w:tab w:val="left" w:pos="993"/>
        </w:tabs>
        <w:spacing w:line="276" w:lineRule="auto"/>
        <w:ind w:firstLine="709"/>
        <w:jc w:val="both"/>
      </w:pPr>
      <w:r>
        <w:t>6. </w:t>
      </w:r>
      <w:r w:rsidR="00100043">
        <w:t xml:space="preserve">Реализовать </w:t>
      </w:r>
      <w:r w:rsidR="00573E68">
        <w:t>веб-</w:t>
      </w:r>
      <w:r w:rsidR="00100043">
        <w:t xml:space="preserve">приложение </w:t>
      </w:r>
      <w:r w:rsidR="00573E68">
        <w:t>учета клиентов салона красоты</w:t>
      </w:r>
      <w:r w:rsidR="00100043">
        <w:t xml:space="preserve">. </w:t>
      </w:r>
    </w:p>
    <w:p w:rsidR="00F821A4" w:rsidRDefault="00100043" w:rsidP="009B5DCD">
      <w:pPr>
        <w:tabs>
          <w:tab w:val="left" w:pos="993"/>
        </w:tabs>
        <w:spacing w:line="276" w:lineRule="auto"/>
        <w:ind w:firstLine="709"/>
        <w:jc w:val="both"/>
      </w:pPr>
      <w:r>
        <w:t xml:space="preserve">7. </w:t>
      </w:r>
      <w:r w:rsidR="00AE157B">
        <w:t>Протестировать программное обеспечение</w:t>
      </w:r>
      <w:r w:rsidR="003E5A8C">
        <w:t xml:space="preserve"> и оценить его качество. </w:t>
      </w:r>
    </w:p>
    <w:p w:rsidR="00334311" w:rsidRPr="00516037" w:rsidRDefault="00F821A4" w:rsidP="009B5DCD">
      <w:pPr>
        <w:tabs>
          <w:tab w:val="left" w:pos="993"/>
        </w:tabs>
        <w:spacing w:line="276" w:lineRule="auto"/>
        <w:ind w:firstLine="709"/>
        <w:jc w:val="both"/>
      </w:pPr>
      <w:r>
        <w:t>8</w:t>
      </w:r>
      <w:r w:rsidR="003E5A8C">
        <w:t>. Оформить отчет о проделанной работе.</w:t>
      </w:r>
    </w:p>
    <w:p w:rsidR="00334311" w:rsidRPr="00EB2ACB" w:rsidRDefault="00334311" w:rsidP="009B5DCD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="00573E68">
        <w:rPr>
          <w:spacing w:val="-10"/>
        </w:rPr>
        <w:t xml:space="preserve"> и разделов</w:t>
      </w:r>
      <w:r w:rsidRPr="00EB2ACB">
        <w:t>)</w:t>
      </w:r>
    </w:p>
    <w:p w:rsidR="00760333" w:rsidRDefault="00C0044F" w:rsidP="009B5DCD">
      <w:pPr>
        <w:pStyle w:val="21"/>
        <w:spacing w:line="276" w:lineRule="auto"/>
        <w:ind w:firstLine="709"/>
        <w:rPr>
          <w:b w:val="0"/>
          <w:lang w:val="ru-RU"/>
        </w:rPr>
      </w:pPr>
      <w:r w:rsidRPr="00C0044F">
        <w:rPr>
          <w:b w:val="0"/>
          <w:lang w:val="ru-RU"/>
        </w:rPr>
        <w:t>1.</w:t>
      </w:r>
      <w:r>
        <w:rPr>
          <w:b w:val="0"/>
          <w:lang w:val="ru-RU"/>
        </w:rPr>
        <w:t xml:space="preserve"> Модель бизнес-процессов. </w:t>
      </w:r>
    </w:p>
    <w:p w:rsidR="00760333" w:rsidRDefault="00C0044F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="00760333">
        <w:rPr>
          <w:b w:val="0"/>
          <w:lang w:val="ru-RU"/>
        </w:rPr>
        <w:t xml:space="preserve">Входные и выходные данные веб-приложения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3. Концептуальная модель базы данных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4. Физическая модель базы данных. </w:t>
      </w:r>
    </w:p>
    <w:p w:rsidR="00760333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 xml:space="preserve">5. Структура веб-приложения. </w:t>
      </w:r>
    </w:p>
    <w:p w:rsidR="00334311" w:rsidRDefault="00760333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6. Экранные формы приложения.</w:t>
      </w:r>
    </w:p>
    <w:p w:rsidR="00573E68" w:rsidRPr="00C0044F" w:rsidRDefault="00573E68" w:rsidP="009B5DCD">
      <w:pPr>
        <w:pStyle w:val="21"/>
        <w:spacing w:line="276" w:lineRule="auto"/>
        <w:ind w:firstLine="709"/>
        <w:rPr>
          <w:b w:val="0"/>
          <w:lang w:val="ru-RU"/>
        </w:rPr>
      </w:pPr>
      <w:r>
        <w:rPr>
          <w:b w:val="0"/>
          <w:lang w:val="ru-RU"/>
        </w:rPr>
        <w:t>7. Листинг программы.</w:t>
      </w:r>
    </w:p>
    <w:p w:rsidR="00334311" w:rsidRDefault="00334311" w:rsidP="00334311">
      <w:pPr>
        <w:pStyle w:val="21"/>
        <w:rPr>
          <w:b w:val="0"/>
          <w:lang w:val="ru-RU"/>
        </w:rPr>
      </w:pPr>
    </w:p>
    <w:p w:rsidR="00573E68" w:rsidRDefault="00573E68" w:rsidP="00334311">
      <w:pPr>
        <w:pStyle w:val="21"/>
        <w:rPr>
          <w:b w:val="0"/>
          <w:lang w:val="ru-RU"/>
        </w:rPr>
      </w:pPr>
    </w:p>
    <w:p w:rsidR="00334311" w:rsidRDefault="00334311" w:rsidP="00334311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lastRenderedPageBreak/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EB2ACB" w:rsidRDefault="00334311" w:rsidP="00334311">
      <w:pPr>
        <w:pStyle w:val="21"/>
        <w:rPr>
          <w:b w:val="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</w:tbl>
    <w:p w:rsidR="00334311" w:rsidRPr="00EB2ACB" w:rsidRDefault="00334311" w:rsidP="00334311">
      <w:pPr>
        <w:jc w:val="center"/>
        <w:rPr>
          <w:b/>
        </w:rPr>
      </w:pPr>
    </w:p>
    <w:p w:rsidR="00334311" w:rsidRDefault="00334311" w:rsidP="00334311">
      <w:pPr>
        <w:jc w:val="both"/>
      </w:pPr>
    </w:p>
    <w:p w:rsidR="00334311" w:rsidRPr="00EB2ACB" w:rsidRDefault="00334311" w:rsidP="00334311">
      <w:pPr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0 сентября 2016 года.</w:t>
      </w:r>
    </w:p>
    <w:p w:rsidR="00334311" w:rsidRPr="00EB2ACB" w:rsidRDefault="00334311" w:rsidP="00334311">
      <w:pPr>
        <w:jc w:val="both"/>
        <w:rPr>
          <w:b/>
          <w:vertAlign w:val="superscript"/>
        </w:rPr>
      </w:pPr>
    </w:p>
    <w:p w:rsidR="00334311" w:rsidRPr="00EB2ACB" w:rsidRDefault="00334311" w:rsidP="00334311">
      <w:pPr>
        <w:jc w:val="both"/>
        <w:rPr>
          <w:b/>
          <w:vertAlign w:val="superscript"/>
        </w:rPr>
      </w:pPr>
    </w:p>
    <w:p w:rsidR="00334311" w:rsidRPr="00EB2ACB" w:rsidRDefault="00334311" w:rsidP="00334311">
      <w:pPr>
        <w:pStyle w:val="4"/>
        <w:rPr>
          <w:vertAlign w:val="baseline"/>
          <w:lang w:val="ru-RU"/>
        </w:rPr>
      </w:pPr>
      <w:r w:rsidRPr="00EB2ACB">
        <w:rPr>
          <w:vertAlign w:val="baseline"/>
          <w:lang w:val="ru-RU"/>
        </w:rPr>
        <w:t>КАЛЕНДАРН</w:t>
      </w:r>
      <w:r>
        <w:rPr>
          <w:vertAlign w:val="baseline"/>
          <w:lang w:val="ru-RU"/>
        </w:rPr>
        <w:t>Ы</w:t>
      </w:r>
      <w:r w:rsidRPr="00EB2ACB">
        <w:rPr>
          <w:vertAlign w:val="baseline"/>
          <w:lang w:val="ru-RU"/>
        </w:rPr>
        <w:t>Й ПЛАН</w:t>
      </w:r>
    </w:p>
    <w:p w:rsidR="00334311" w:rsidRPr="00EB2ACB" w:rsidRDefault="00334311" w:rsidP="00334311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418"/>
      </w:tblGrid>
      <w:tr w:rsidR="00334311" w:rsidRPr="00EB2ACB" w:rsidTr="00051678">
        <w:trPr>
          <w:cantSplit/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521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984" w:type="dxa"/>
          </w:tcPr>
          <w:p w:rsidR="00334311" w:rsidRPr="00EB2ACB" w:rsidRDefault="00334311" w:rsidP="00F2498B">
            <w:pPr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 xml:space="preserve">Срок  </w:t>
            </w:r>
            <w:r>
              <w:rPr>
                <w:spacing w:val="-20"/>
                <w:sz w:val="24"/>
                <w:szCs w:val="24"/>
              </w:rPr>
              <w:t>выполне</w:t>
            </w:r>
            <w:bookmarkStart w:id="0" w:name="_GoBack"/>
            <w:bookmarkEnd w:id="0"/>
            <w:r>
              <w:rPr>
                <w:spacing w:val="-20"/>
                <w:sz w:val="24"/>
                <w:szCs w:val="24"/>
              </w:rPr>
              <w:t xml:space="preserve">ния </w:t>
            </w:r>
            <w:r>
              <w:rPr>
                <w:sz w:val="24"/>
              </w:rPr>
              <w:t>этапов</w:t>
            </w:r>
            <w:r w:rsidRPr="00EB2AC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Обсуждение обзора литературы и уточнение ТЗ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7</w:t>
            </w:r>
          </w:p>
        </w:tc>
        <w:tc>
          <w:tcPr>
            <w:tcW w:w="1418" w:type="dxa"/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Предварительное утверждение содержания будущего отчета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5BB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, технологий</w:t>
            </w:r>
          </w:p>
        </w:tc>
        <w:tc>
          <w:tcPr>
            <w:tcW w:w="1984" w:type="dxa"/>
          </w:tcPr>
          <w:p w:rsidR="00334311" w:rsidRPr="002A0508" w:rsidRDefault="00573E68" w:rsidP="0057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2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34311" w:rsidRPr="002A0508" w:rsidRDefault="002C0D94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Ход реализации проекта</w:t>
            </w:r>
            <w:r w:rsidR="002A0508" w:rsidRPr="002A0508">
              <w:rPr>
                <w:sz w:val="24"/>
                <w:szCs w:val="24"/>
              </w:rPr>
              <w:t>, формирование базы данных</w:t>
            </w:r>
          </w:p>
        </w:tc>
        <w:tc>
          <w:tcPr>
            <w:tcW w:w="1984" w:type="dxa"/>
          </w:tcPr>
          <w:p w:rsidR="00334311" w:rsidRPr="002A0508" w:rsidRDefault="00573E68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2A2C">
              <w:rPr>
                <w:sz w:val="24"/>
                <w:szCs w:val="24"/>
              </w:rPr>
              <w:t>.03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, тестирование системы</w:t>
            </w:r>
          </w:p>
        </w:tc>
        <w:tc>
          <w:tcPr>
            <w:tcW w:w="1984" w:type="dxa"/>
          </w:tcPr>
          <w:p w:rsidR="00334311" w:rsidRPr="002A0508" w:rsidRDefault="00A85BBB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561E5">
              <w:rPr>
                <w:sz w:val="24"/>
                <w:szCs w:val="24"/>
              </w:rPr>
              <w:t>.04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984" w:type="dxa"/>
          </w:tcPr>
          <w:p w:rsidR="00334311" w:rsidRPr="002A0508" w:rsidRDefault="006561E5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го ПО руководителю</w:t>
            </w:r>
          </w:p>
        </w:tc>
        <w:tc>
          <w:tcPr>
            <w:tcW w:w="1984" w:type="dxa"/>
          </w:tcPr>
          <w:p w:rsidR="00334311" w:rsidRPr="002A0508" w:rsidRDefault="006561E5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051678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34311" w:rsidRPr="002A0508" w:rsidRDefault="002A0508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Защита дипломной работы</w:t>
            </w:r>
          </w:p>
        </w:tc>
        <w:tc>
          <w:tcPr>
            <w:tcW w:w="1984" w:type="dxa"/>
          </w:tcPr>
          <w:p w:rsidR="00334311" w:rsidRPr="002A0508" w:rsidRDefault="000D2EFD" w:rsidP="00F2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4907" w:rsidRPr="000D2EFD">
              <w:rPr>
                <w:sz w:val="24"/>
                <w:szCs w:val="24"/>
              </w:rPr>
              <w:t>.06.17</w:t>
            </w:r>
          </w:p>
        </w:tc>
        <w:tc>
          <w:tcPr>
            <w:tcW w:w="1418" w:type="dxa"/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EB2ACB" w:rsidRDefault="00334311" w:rsidP="00334311">
      <w:pPr>
        <w:rPr>
          <w:b/>
        </w:rPr>
      </w:pPr>
    </w:p>
    <w:p w:rsidR="00334311" w:rsidRPr="00EB2ACB" w:rsidRDefault="00334311" w:rsidP="00334311">
      <w:pPr>
        <w:jc w:val="center"/>
        <w:rPr>
          <w:b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proofErr w:type="spellStart"/>
      <w:r w:rsidR="00573E68">
        <w:rPr>
          <w:b/>
          <w:sz w:val="24"/>
        </w:rPr>
        <w:t>Круподер</w:t>
      </w:r>
      <w:proofErr w:type="spellEnd"/>
      <w:r w:rsidR="00573E68">
        <w:rPr>
          <w:b/>
          <w:sz w:val="24"/>
        </w:rPr>
        <w:t xml:space="preserve"> А.С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EB2ACB" w:rsidRDefault="00A23B3B" w:rsidP="00334311">
      <w:pPr>
        <w:jc w:val="both"/>
        <w:rPr>
          <w:b/>
          <w:sz w:val="24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3615DA">
        <w:rPr>
          <w:b/>
          <w:sz w:val="24"/>
        </w:rPr>
        <w:t xml:space="preserve"> </w:t>
      </w:r>
      <w:proofErr w:type="spellStart"/>
      <w:r w:rsidR="00573E68">
        <w:rPr>
          <w:b/>
          <w:sz w:val="24"/>
        </w:rPr>
        <w:t>Бодряга</w:t>
      </w:r>
      <w:proofErr w:type="spellEnd"/>
      <w:r w:rsidR="00573E68">
        <w:rPr>
          <w:b/>
          <w:sz w:val="24"/>
        </w:rPr>
        <w:t xml:space="preserve"> В.В.</w:t>
      </w:r>
    </w:p>
    <w:p w:rsidR="00334311" w:rsidRPr="00EB2ACB" w:rsidRDefault="00334311" w:rsidP="00334311">
      <w:pPr>
        <w:jc w:val="both"/>
        <w:rPr>
          <w:bCs/>
          <w:sz w:val="24"/>
        </w:rPr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p w:rsidR="00334311" w:rsidRPr="00EB2ACB" w:rsidRDefault="00334311" w:rsidP="00334311">
      <w:pPr>
        <w:jc w:val="both"/>
        <w:rPr>
          <w:sz w:val="24"/>
        </w:rPr>
      </w:pPr>
    </w:p>
    <w:p w:rsidR="00E9367E" w:rsidRPr="00334311" w:rsidRDefault="002F2154"/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42A2C"/>
    <w:rsid w:val="00051678"/>
    <w:rsid w:val="0006292E"/>
    <w:rsid w:val="000B4F25"/>
    <w:rsid w:val="000B70A2"/>
    <w:rsid w:val="000D2EFD"/>
    <w:rsid w:val="000E1B05"/>
    <w:rsid w:val="00100043"/>
    <w:rsid w:val="001278B8"/>
    <w:rsid w:val="001C1D5F"/>
    <w:rsid w:val="001F17AC"/>
    <w:rsid w:val="00205602"/>
    <w:rsid w:val="00243E67"/>
    <w:rsid w:val="002553F7"/>
    <w:rsid w:val="002A0508"/>
    <w:rsid w:val="002B6738"/>
    <w:rsid w:val="002C0D94"/>
    <w:rsid w:val="002F2154"/>
    <w:rsid w:val="0030125F"/>
    <w:rsid w:val="00334311"/>
    <w:rsid w:val="00354B17"/>
    <w:rsid w:val="003615DA"/>
    <w:rsid w:val="0039280E"/>
    <w:rsid w:val="003E5A8C"/>
    <w:rsid w:val="0048651D"/>
    <w:rsid w:val="004B7799"/>
    <w:rsid w:val="00516037"/>
    <w:rsid w:val="005702D6"/>
    <w:rsid w:val="00573E68"/>
    <w:rsid w:val="00624907"/>
    <w:rsid w:val="00645923"/>
    <w:rsid w:val="006561E5"/>
    <w:rsid w:val="00710765"/>
    <w:rsid w:val="00716A66"/>
    <w:rsid w:val="00745DA0"/>
    <w:rsid w:val="00760333"/>
    <w:rsid w:val="007B6850"/>
    <w:rsid w:val="007D7EC5"/>
    <w:rsid w:val="00873D6B"/>
    <w:rsid w:val="009343FD"/>
    <w:rsid w:val="009411AE"/>
    <w:rsid w:val="00956189"/>
    <w:rsid w:val="009B5DCD"/>
    <w:rsid w:val="00A23B3B"/>
    <w:rsid w:val="00A85BBB"/>
    <w:rsid w:val="00AA4858"/>
    <w:rsid w:val="00AD1038"/>
    <w:rsid w:val="00AD5CA0"/>
    <w:rsid w:val="00AE157B"/>
    <w:rsid w:val="00BB6157"/>
    <w:rsid w:val="00C0044F"/>
    <w:rsid w:val="00C53D7E"/>
    <w:rsid w:val="00C97781"/>
    <w:rsid w:val="00CC0DE8"/>
    <w:rsid w:val="00D50D61"/>
    <w:rsid w:val="00DF448B"/>
    <w:rsid w:val="00E73C96"/>
    <w:rsid w:val="00ED1D91"/>
    <w:rsid w:val="00F05F20"/>
    <w:rsid w:val="00F645E2"/>
    <w:rsid w:val="00F7269E"/>
    <w:rsid w:val="00F821A4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D9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A35C-196B-40AD-ADB3-5FF982E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Reshetov</dc:creator>
  <cp:keywords/>
  <dc:description/>
  <cp:lastModifiedBy>Альберт Энштейн</cp:lastModifiedBy>
  <cp:revision>15</cp:revision>
  <cp:lastPrinted>2017-05-30T18:52:00Z</cp:lastPrinted>
  <dcterms:created xsi:type="dcterms:W3CDTF">2017-05-23T11:51:00Z</dcterms:created>
  <dcterms:modified xsi:type="dcterms:W3CDTF">2017-06-06T21:09:00Z</dcterms:modified>
</cp:coreProperties>
</file>